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35829" w14:textId="3DC20C18" w:rsidR="003D408D" w:rsidRDefault="00C4617E" w:rsidP="003D408D">
      <w:pPr>
        <w:rPr>
          <w:noProof/>
        </w:rPr>
      </w:pPr>
      <w:bookmarkStart w:id="0" w:name="_Hlk58581668"/>
      <w:r>
        <w:rPr>
          <w:noProof/>
        </w:rPr>
        <w:drawing>
          <wp:anchor distT="0" distB="0" distL="114300" distR="114300" simplePos="0" relativeHeight="251683840" behindDoc="0" locked="0" layoutInCell="1" allowOverlap="1" wp14:anchorId="157F9641" wp14:editId="7DA4899D">
            <wp:simplePos x="0" y="0"/>
            <wp:positionH relativeFrom="column">
              <wp:posOffset>-763519</wp:posOffset>
            </wp:positionH>
            <wp:positionV relativeFrom="paragraph">
              <wp:posOffset>-285041</wp:posOffset>
            </wp:positionV>
            <wp:extent cx="1423610" cy="1810987"/>
            <wp:effectExtent l="0" t="0" r="571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79363" t="16349" r="5939" b="50415"/>
                    <a:stretch/>
                  </pic:blipFill>
                  <pic:spPr bwMode="auto">
                    <a:xfrm>
                      <a:off x="0" y="0"/>
                      <a:ext cx="1423610" cy="1810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7979C" w14:textId="03E7ADE1" w:rsidR="00466ABA" w:rsidRDefault="00EC51EA" w:rsidP="003D408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1044A3" wp14:editId="0F0351AE">
                <wp:simplePos x="0" y="0"/>
                <wp:positionH relativeFrom="column">
                  <wp:posOffset>1796168</wp:posOffset>
                </wp:positionH>
                <wp:positionV relativeFrom="paragraph">
                  <wp:posOffset>229194</wp:posOffset>
                </wp:positionV>
                <wp:extent cx="1737261" cy="0"/>
                <wp:effectExtent l="38100" t="76200" r="0" b="952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72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E61B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141.45pt;margin-top:18.05pt;width:136.8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C747E2" wp14:editId="10788E6A">
                <wp:simplePos x="0" y="0"/>
                <wp:positionH relativeFrom="column">
                  <wp:posOffset>3533429</wp:posOffset>
                </wp:positionH>
                <wp:positionV relativeFrom="paragraph">
                  <wp:posOffset>229194</wp:posOffset>
                </wp:positionV>
                <wp:extent cx="0" cy="2095995"/>
                <wp:effectExtent l="0" t="0" r="3810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9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5DA92" id="Прямая соединительная линия 50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pt,18.05pt" to="278.2pt,1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" strokecolor="#ed7d31 [3205]" strokeweight="1.5pt">
                <v:stroke joinstyle="miter"/>
              </v:line>
            </w:pict>
          </mc:Fallback>
        </mc:AlternateContent>
      </w:r>
      <w:r w:rsidR="00C4617E">
        <w:rPr>
          <w:noProof/>
        </w:rPr>
        <w:drawing>
          <wp:anchor distT="0" distB="0" distL="114300" distR="114300" simplePos="0" relativeHeight="251676672" behindDoc="0" locked="0" layoutInCell="1" allowOverlap="1" wp14:anchorId="524C7276" wp14:editId="209BCEAA">
            <wp:simplePos x="0" y="0"/>
            <wp:positionH relativeFrom="column">
              <wp:posOffset>912569</wp:posOffset>
            </wp:positionH>
            <wp:positionV relativeFrom="paragraph">
              <wp:posOffset>32855</wp:posOffset>
            </wp:positionV>
            <wp:extent cx="956633" cy="730333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63" t="16704" r="10439" b="70676"/>
                    <a:stretch/>
                  </pic:blipFill>
                  <pic:spPr bwMode="auto">
                    <a:xfrm>
                      <a:off x="0" y="0"/>
                      <a:ext cx="956633" cy="73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9A3FD" w14:textId="17092496" w:rsidR="00466ABA" w:rsidRDefault="00735289" w:rsidP="003D408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E70181" wp14:editId="1922138C">
                <wp:simplePos x="0" y="0"/>
                <wp:positionH relativeFrom="column">
                  <wp:posOffset>595933</wp:posOffset>
                </wp:positionH>
                <wp:positionV relativeFrom="paragraph">
                  <wp:posOffset>112477</wp:posOffset>
                </wp:positionV>
                <wp:extent cx="332298" cy="45719"/>
                <wp:effectExtent l="19050" t="57150" r="10795" b="501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229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7B85" id="Прямая со стрелкой 35" o:spid="_x0000_s1026" type="#_x0000_t32" style="position:absolute;margin-left:46.9pt;margin-top:8.85pt;width:26.15pt;height:3.6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" strokecolor="#ed7d31 [3205]" strokeweight="1.5pt">
                <v:stroke endarrow="block" joinstyle="miter"/>
              </v:shape>
            </w:pict>
          </mc:Fallback>
        </mc:AlternateContent>
      </w:r>
      <w:r w:rsidR="00EC51E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62A65A" wp14:editId="1F8B49FE">
                <wp:simplePos x="0" y="0"/>
                <wp:positionH relativeFrom="column">
                  <wp:posOffset>1793694</wp:posOffset>
                </wp:positionH>
                <wp:positionV relativeFrom="paragraph">
                  <wp:posOffset>198763</wp:posOffset>
                </wp:positionV>
                <wp:extent cx="1359724" cy="0"/>
                <wp:effectExtent l="38100" t="76200" r="0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97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E4D65" id="Прямая со стрелкой 46" o:spid="_x0000_s1026" type="#_x0000_t32" style="position:absolute;margin-left:141.25pt;margin-top:15.65pt;width:107.0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" strokecolor="#ed7d31 [3205]" strokeweight="1.5pt">
                <v:stroke endarrow="block" joinstyle="miter"/>
              </v:shape>
            </w:pict>
          </mc:Fallback>
        </mc:AlternateContent>
      </w:r>
      <w:r w:rsidR="00EC51E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59693F" wp14:editId="0893B2DC">
                <wp:simplePos x="0" y="0"/>
                <wp:positionH relativeFrom="column">
                  <wp:posOffset>3153418</wp:posOffset>
                </wp:positionH>
                <wp:positionV relativeFrom="paragraph">
                  <wp:posOffset>198763</wp:posOffset>
                </wp:positionV>
                <wp:extent cx="0" cy="2250374"/>
                <wp:effectExtent l="0" t="0" r="38100" b="1714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503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53744" id="Прямая соединительная линия 45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3pt,15.65pt" to="248.3pt,1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" strokecolor="#ed7d31 [3205]" strokeweight="1.5pt">
                <v:stroke joinstyle="miter"/>
              </v:line>
            </w:pict>
          </mc:Fallback>
        </mc:AlternateContent>
      </w:r>
    </w:p>
    <w:p w14:paraId="4018DE59" w14:textId="4AADCF8E" w:rsidR="00466ABA" w:rsidRPr="00466ABA" w:rsidRDefault="00735289" w:rsidP="003D408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0BA74A" wp14:editId="47D52064">
                <wp:simplePos x="0" y="0"/>
                <wp:positionH relativeFrom="column">
                  <wp:posOffset>866610</wp:posOffset>
                </wp:positionH>
                <wp:positionV relativeFrom="paragraph">
                  <wp:posOffset>147072</wp:posOffset>
                </wp:positionV>
                <wp:extent cx="45719" cy="2355242"/>
                <wp:effectExtent l="38100" t="38100" r="69215" b="2603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355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CFE5" id="Прямая со стрелкой 41" o:spid="_x0000_s1026" type="#_x0000_t32" style="position:absolute;margin-left:68.25pt;margin-top:11.6pt;width:3.6pt;height:185.4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" strokecolor="#ed7d31 [3205]" strokeweight="1.5pt">
                <v:stroke endarrow="block" joinstyle="miter"/>
              </v:shape>
            </w:pict>
          </mc:Fallback>
        </mc:AlternateContent>
      </w:r>
      <w:r w:rsidR="00EC51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E56499" wp14:editId="36360179">
                <wp:simplePos x="0" y="0"/>
                <wp:positionH relativeFrom="column">
                  <wp:posOffset>1663065</wp:posOffset>
                </wp:positionH>
                <wp:positionV relativeFrom="paragraph">
                  <wp:posOffset>147691</wp:posOffset>
                </wp:positionV>
                <wp:extent cx="0" cy="1320866"/>
                <wp:effectExtent l="76200" t="38100" r="57150" b="127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20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E6777" id="Прямая со стрелкой 43" o:spid="_x0000_s1026" type="#_x0000_t32" style="position:absolute;margin-left:130.95pt;margin-top:11.65pt;width:0;height:104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" strokecolor="#ed7d31 [3205]" strokeweight="1.5pt">
                <v:stroke endarrow="block" joinstyle="miter"/>
              </v:shape>
            </w:pict>
          </mc:Fallback>
        </mc:AlternateContent>
      </w:r>
      <w:r w:rsidR="00C461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AE0EED" wp14:editId="7F70CF27">
                <wp:simplePos x="0" y="0"/>
                <wp:positionH relativeFrom="column">
                  <wp:posOffset>1366182</wp:posOffset>
                </wp:positionH>
                <wp:positionV relativeFrom="paragraph">
                  <wp:posOffset>145217</wp:posOffset>
                </wp:positionV>
                <wp:extent cx="0" cy="2446317"/>
                <wp:effectExtent l="76200" t="38100" r="57150" b="1143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46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49B29" id="Прямая со стрелкой 36" o:spid="_x0000_s1026" type="#_x0000_t32" style="position:absolute;margin-left:107.55pt;margin-top:11.45pt;width:0;height:192.6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" strokecolor="#ed7d31 [3205]" strokeweight="1.5pt">
                <v:stroke endarrow="block" joinstyle="miter"/>
              </v:shape>
            </w:pict>
          </mc:Fallback>
        </mc:AlternateContent>
      </w:r>
    </w:p>
    <w:p w14:paraId="740A20C2" w14:textId="5B837B6F" w:rsidR="00B13FFC" w:rsidRPr="00B13FFC" w:rsidRDefault="00735289" w:rsidP="003D408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23265E" wp14:editId="3E9908E0">
                <wp:simplePos x="0" y="0"/>
                <wp:positionH relativeFrom="column">
                  <wp:posOffset>-372469</wp:posOffset>
                </wp:positionH>
                <wp:positionV relativeFrom="paragraph">
                  <wp:posOffset>316202</wp:posOffset>
                </wp:positionV>
                <wp:extent cx="0" cy="135173"/>
                <wp:effectExtent l="76200" t="38100" r="57150" b="1778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1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02418" id="Прямая со стрелкой 12" o:spid="_x0000_s1026" type="#_x0000_t32" style="position:absolute;margin-left:-29.35pt;margin-top:24.9pt;width:0;height:10.6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" strokecolor="black [3200]" strokeweight="1.5pt">
                <v:stroke endarrow="block" joinstyle="miter"/>
              </v:shape>
            </w:pict>
          </mc:Fallback>
        </mc:AlternateContent>
      </w:r>
    </w:p>
    <w:p w14:paraId="76A4BBBC" w14:textId="116EFE59" w:rsidR="00B13FFC" w:rsidRDefault="00735289" w:rsidP="003D408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48D5C8E" wp14:editId="5F9FD303">
            <wp:simplePos x="0" y="0"/>
            <wp:positionH relativeFrom="column">
              <wp:posOffset>-690521</wp:posOffset>
            </wp:positionH>
            <wp:positionV relativeFrom="paragraph">
              <wp:posOffset>165626</wp:posOffset>
            </wp:positionV>
            <wp:extent cx="1272209" cy="1598212"/>
            <wp:effectExtent l="0" t="0" r="4445" b="254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0" t="16500" r="63542" b="65776"/>
                    <a:stretch/>
                  </pic:blipFill>
                  <pic:spPr bwMode="auto">
                    <a:xfrm>
                      <a:off x="0" y="0"/>
                      <a:ext cx="1272209" cy="1598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17E">
        <w:rPr>
          <w:noProof/>
        </w:rPr>
        <w:drawing>
          <wp:anchor distT="0" distB="0" distL="114300" distR="114300" simplePos="0" relativeHeight="251674624" behindDoc="0" locked="0" layoutInCell="1" allowOverlap="1" wp14:anchorId="5D9CBE21" wp14:editId="420F4CDE">
            <wp:simplePos x="0" y="0"/>
            <wp:positionH relativeFrom="column">
              <wp:posOffset>5389080</wp:posOffset>
            </wp:positionH>
            <wp:positionV relativeFrom="paragraph">
              <wp:posOffset>95208</wp:posOffset>
            </wp:positionV>
            <wp:extent cx="781284" cy="63533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63" t="16349" r="11140" b="70499"/>
                    <a:stretch/>
                  </pic:blipFill>
                  <pic:spPr bwMode="auto">
                    <a:xfrm>
                      <a:off x="0" y="0"/>
                      <a:ext cx="781284" cy="63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17E">
        <w:rPr>
          <w:noProof/>
        </w:rPr>
        <w:drawing>
          <wp:anchor distT="0" distB="0" distL="114300" distR="114300" simplePos="0" relativeHeight="251680768" behindDoc="0" locked="0" layoutInCell="1" allowOverlap="1" wp14:anchorId="423F985C" wp14:editId="44AF1070">
            <wp:simplePos x="0" y="0"/>
            <wp:positionH relativeFrom="column">
              <wp:posOffset>4606735</wp:posOffset>
            </wp:positionH>
            <wp:positionV relativeFrom="paragraph">
              <wp:posOffset>95019</wp:posOffset>
            </wp:positionV>
            <wp:extent cx="617704" cy="760021"/>
            <wp:effectExtent l="0" t="0" r="0" b="25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63" t="16529" r="12739" b="66414"/>
                    <a:stretch/>
                  </pic:blipFill>
                  <pic:spPr bwMode="auto">
                    <a:xfrm>
                      <a:off x="0" y="0"/>
                      <a:ext cx="617704" cy="760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17E">
        <w:rPr>
          <w:noProof/>
        </w:rPr>
        <w:drawing>
          <wp:anchor distT="0" distB="0" distL="114300" distR="114300" simplePos="0" relativeHeight="251685888" behindDoc="0" locked="0" layoutInCell="1" allowOverlap="1" wp14:anchorId="4E5EA05E" wp14:editId="39CA41EB">
            <wp:simplePos x="0" y="0"/>
            <wp:positionH relativeFrom="column">
              <wp:posOffset>3764107</wp:posOffset>
            </wp:positionH>
            <wp:positionV relativeFrom="paragraph">
              <wp:posOffset>28476</wp:posOffset>
            </wp:positionV>
            <wp:extent cx="676893" cy="866425"/>
            <wp:effectExtent l="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9463" t="16349" r="13040" b="66589"/>
                    <a:stretch/>
                  </pic:blipFill>
                  <pic:spPr bwMode="auto">
                    <a:xfrm>
                      <a:off x="0" y="0"/>
                      <a:ext cx="676893" cy="86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596ED" w14:textId="2A05BCBC" w:rsidR="00B13FFC" w:rsidRDefault="00B13FFC" w:rsidP="003D408D">
      <w:pPr>
        <w:rPr>
          <w:lang w:val="en-US"/>
        </w:rPr>
      </w:pPr>
    </w:p>
    <w:p w14:paraId="59AEB47F" w14:textId="2692D9A7" w:rsidR="00B13FFC" w:rsidRDefault="00C4617E" w:rsidP="003D408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D9D6B08" wp14:editId="622E583D">
            <wp:simplePos x="0" y="0"/>
            <wp:positionH relativeFrom="column">
              <wp:posOffset>2114104</wp:posOffset>
            </wp:positionH>
            <wp:positionV relativeFrom="paragraph">
              <wp:posOffset>118416</wp:posOffset>
            </wp:positionV>
            <wp:extent cx="859134" cy="587829"/>
            <wp:effectExtent l="0" t="0" r="0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63" t="16704" r="11040" b="71744"/>
                    <a:stretch/>
                  </pic:blipFill>
                  <pic:spPr bwMode="auto">
                    <a:xfrm>
                      <a:off x="0" y="0"/>
                      <a:ext cx="859134" cy="587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DA02D" w14:textId="765CD0D1" w:rsidR="00C57B7E" w:rsidRDefault="00EC51EA" w:rsidP="003D408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75A679" wp14:editId="7E3E6EA2">
                <wp:simplePos x="0" y="0"/>
                <wp:positionH relativeFrom="column">
                  <wp:posOffset>6258453</wp:posOffset>
                </wp:positionH>
                <wp:positionV relativeFrom="paragraph">
                  <wp:posOffset>325574</wp:posOffset>
                </wp:positionV>
                <wp:extent cx="0" cy="4132613"/>
                <wp:effectExtent l="0" t="0" r="38100" b="2032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3261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46FBB" id="Прямая соединительная линия 48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8pt,25.65pt" to="492.8pt,3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EA8B8B" wp14:editId="119F4180">
                <wp:simplePos x="0" y="0"/>
                <wp:positionH relativeFrom="column">
                  <wp:posOffset>1663477</wp:posOffset>
                </wp:positionH>
                <wp:positionV relativeFrom="paragraph">
                  <wp:posOffset>39370</wp:posOffset>
                </wp:positionV>
                <wp:extent cx="451262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26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7B495" id="Прямая соединительная линия 42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pt,3.1pt" to="166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" strokecolor="#ed7d31 [3205]" strokeweight="1.5pt">
                <v:stroke joinstyle="miter"/>
              </v:line>
            </w:pict>
          </mc:Fallback>
        </mc:AlternateContent>
      </w:r>
    </w:p>
    <w:p w14:paraId="064276D1" w14:textId="566A2DC7" w:rsidR="00735289" w:rsidRDefault="00735289" w:rsidP="003D408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D8830E" wp14:editId="63BB715D">
                <wp:simplePos x="0" y="0"/>
                <wp:positionH relativeFrom="column">
                  <wp:posOffset>2512530</wp:posOffset>
                </wp:positionH>
                <wp:positionV relativeFrom="paragraph">
                  <wp:posOffset>88735</wp:posOffset>
                </wp:positionV>
                <wp:extent cx="45719" cy="785440"/>
                <wp:effectExtent l="38100" t="0" r="69215" b="5334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85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B0EEE" id="Прямая со стрелкой 28" o:spid="_x0000_s1026" type="#_x0000_t32" style="position:absolute;margin-left:197.85pt;margin-top:7pt;width:3.6pt;height:61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30E22DF" wp14:editId="6DE1D3E6">
            <wp:simplePos x="0" y="0"/>
            <wp:positionH relativeFrom="column">
              <wp:posOffset>3717263</wp:posOffset>
            </wp:positionH>
            <wp:positionV relativeFrom="paragraph">
              <wp:posOffset>170953</wp:posOffset>
            </wp:positionV>
            <wp:extent cx="1151906" cy="956666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63" t="15993" r="8442" b="66590"/>
                    <a:stretch/>
                  </pic:blipFill>
                  <pic:spPr bwMode="auto">
                    <a:xfrm>
                      <a:off x="0" y="0"/>
                      <a:ext cx="1151906" cy="956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BEAA7F" wp14:editId="46D23603">
                <wp:simplePos x="0" y="0"/>
                <wp:positionH relativeFrom="column">
                  <wp:posOffset>3516327</wp:posOffset>
                </wp:positionH>
                <wp:positionV relativeFrom="paragraph">
                  <wp:posOffset>35367</wp:posOffset>
                </wp:positionV>
                <wp:extent cx="2725387" cy="0"/>
                <wp:effectExtent l="0" t="0" r="0" b="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538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D65D2" id="Прямая соединительная линия 49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9pt,2.8pt" to="491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" strokecolor="#ed7d31 [3205]" strokeweight="1.5pt">
                <v:stroke joinstyle="miter"/>
              </v:line>
            </w:pict>
          </mc:Fallback>
        </mc:AlternateContent>
      </w:r>
    </w:p>
    <w:p w14:paraId="141733EF" w14:textId="4063F992" w:rsidR="00735289" w:rsidRDefault="00735289" w:rsidP="003D408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FC04E6" wp14:editId="082A6A2B">
                <wp:simplePos x="0" y="0"/>
                <wp:positionH relativeFrom="column">
                  <wp:posOffset>3157909</wp:posOffset>
                </wp:positionH>
                <wp:positionV relativeFrom="paragraph">
                  <wp:posOffset>160379</wp:posOffset>
                </wp:positionV>
                <wp:extent cx="604299" cy="414"/>
                <wp:effectExtent l="0" t="0" r="0" b="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299" cy="41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3B326B" id="Прямая соединительная линия 44" o:spid="_x0000_s1026" style="position:absolute;flip:x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65pt,12.65pt" to="296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" strokecolor="#ed7d31 [3205]" strokeweight="1.5pt">
                <v:stroke joinstyle="miter"/>
              </v:line>
            </w:pict>
          </mc:Fallback>
        </mc:AlternateContent>
      </w:r>
    </w:p>
    <w:p w14:paraId="641ECD08" w14:textId="3B687063" w:rsidR="00735289" w:rsidRDefault="00735289" w:rsidP="003D408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D93AB2" wp14:editId="73A47667">
                <wp:simplePos x="0" y="0"/>
                <wp:positionH relativeFrom="column">
                  <wp:posOffset>-762083</wp:posOffset>
                </wp:positionH>
                <wp:positionV relativeFrom="paragraph">
                  <wp:posOffset>216948</wp:posOffset>
                </wp:positionV>
                <wp:extent cx="29210" cy="3179749"/>
                <wp:effectExtent l="0" t="0" r="27940" b="2095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" cy="31797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0EB82" id="Прямая соединительная линия 3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pt,17.1pt" to="-57.7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7013AE" wp14:editId="00749FD2">
                <wp:simplePos x="0" y="0"/>
                <wp:positionH relativeFrom="column">
                  <wp:posOffset>-762055</wp:posOffset>
                </wp:positionH>
                <wp:positionV relativeFrom="paragraph">
                  <wp:posOffset>218109</wp:posOffset>
                </wp:positionV>
                <wp:extent cx="1644221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422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242B7" id="Прямая соединительная линия 40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pt,17.15pt" to="69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" strokecolor="#ed7d31 [3205]" strokeweight="1.5pt">
                <v:stroke joinstyle="miter"/>
              </v:line>
            </w:pict>
          </mc:Fallback>
        </mc:AlternateContent>
      </w:r>
    </w:p>
    <w:p w14:paraId="53290619" w14:textId="51481257" w:rsidR="00B13FFC" w:rsidRPr="00735289" w:rsidRDefault="00735289" w:rsidP="003D408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E22534" wp14:editId="0402F314">
                <wp:simplePos x="0" y="0"/>
                <wp:positionH relativeFrom="column">
                  <wp:posOffset>4214109</wp:posOffset>
                </wp:positionH>
                <wp:positionV relativeFrom="paragraph">
                  <wp:posOffset>225396</wp:posOffset>
                </wp:positionV>
                <wp:extent cx="45719" cy="429371"/>
                <wp:effectExtent l="38100" t="0" r="50165" b="6604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29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8E0A7" id="Прямая со стрелкой 30" o:spid="_x0000_s1026" type="#_x0000_t32" style="position:absolute;margin-left:331.8pt;margin-top:17.75pt;width:3.6pt;height:33.8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91EBA38" wp14:editId="13C7CECB">
            <wp:simplePos x="0" y="0"/>
            <wp:positionH relativeFrom="column">
              <wp:posOffset>472634</wp:posOffset>
            </wp:positionH>
            <wp:positionV relativeFrom="paragraph">
              <wp:posOffset>21590</wp:posOffset>
            </wp:positionV>
            <wp:extent cx="1051560" cy="80708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63" t="16533" r="9037" b="68725"/>
                    <a:stretch/>
                  </pic:blipFill>
                  <pic:spPr bwMode="auto">
                    <a:xfrm>
                      <a:off x="0" y="0"/>
                      <a:ext cx="1051560" cy="80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289">
        <w:rPr>
          <w:noProof/>
        </w:rPr>
        <w:drawing>
          <wp:anchor distT="0" distB="0" distL="114300" distR="114300" simplePos="0" relativeHeight="251671552" behindDoc="0" locked="0" layoutInCell="1" allowOverlap="1" wp14:anchorId="64B0D104" wp14:editId="3438B99E">
            <wp:simplePos x="0" y="0"/>
            <wp:positionH relativeFrom="column">
              <wp:posOffset>1804203</wp:posOffset>
            </wp:positionH>
            <wp:positionV relativeFrom="paragraph">
              <wp:posOffset>17421</wp:posOffset>
            </wp:positionV>
            <wp:extent cx="1490353" cy="3805370"/>
            <wp:effectExtent l="0" t="0" r="0" b="508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63" t="16526" r="5138" b="15384"/>
                    <a:stretch/>
                  </pic:blipFill>
                  <pic:spPr bwMode="auto">
                    <a:xfrm>
                      <a:off x="0" y="0"/>
                      <a:ext cx="1490353" cy="380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0BB81" w14:textId="2BF78222" w:rsidR="00735289" w:rsidRDefault="00735289" w:rsidP="003D408D">
      <w:pPr>
        <w:rPr>
          <w:noProof/>
        </w:rPr>
      </w:pPr>
    </w:p>
    <w:p w14:paraId="1D1BCCA7" w14:textId="503EBAEC" w:rsidR="00C57B7E" w:rsidRDefault="00735289" w:rsidP="003D408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2D6B65BF" wp14:editId="71CCEA52">
            <wp:simplePos x="0" y="0"/>
            <wp:positionH relativeFrom="column">
              <wp:posOffset>3648710</wp:posOffset>
            </wp:positionH>
            <wp:positionV relativeFrom="paragraph">
              <wp:posOffset>84455</wp:posOffset>
            </wp:positionV>
            <wp:extent cx="1470246" cy="2357623"/>
            <wp:effectExtent l="0" t="0" r="0" b="50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62" t="15468" r="59041" b="62875"/>
                    <a:stretch/>
                  </pic:blipFill>
                  <pic:spPr bwMode="auto">
                    <a:xfrm>
                      <a:off x="0" y="0"/>
                      <a:ext cx="1470246" cy="2357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4EAD4B" wp14:editId="319BF0A5">
                <wp:simplePos x="0" y="0"/>
                <wp:positionH relativeFrom="column">
                  <wp:posOffset>1001864</wp:posOffset>
                </wp:positionH>
                <wp:positionV relativeFrom="paragraph">
                  <wp:posOffset>248810</wp:posOffset>
                </wp:positionV>
                <wp:extent cx="0" cy="237506"/>
                <wp:effectExtent l="76200" t="0" r="57150" b="4826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7C6F5" id="Прямая со стрелкой 24" o:spid="_x0000_s1026" type="#_x0000_t32" style="position:absolute;margin-left:78.9pt;margin-top:19.6pt;width:0;height:18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" strokecolor="black [3200]" strokeweight="1.5pt">
                <v:stroke endarrow="block" joinstyle="miter"/>
              </v:shape>
            </w:pict>
          </mc:Fallback>
        </mc:AlternateContent>
      </w:r>
    </w:p>
    <w:p w14:paraId="7456BAE8" w14:textId="2130FC95" w:rsidR="00057A7D" w:rsidRDefault="00735289" w:rsidP="003D408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C500AFA" wp14:editId="1AEB8614">
            <wp:simplePos x="0" y="0"/>
            <wp:positionH relativeFrom="column">
              <wp:posOffset>372414</wp:posOffset>
            </wp:positionH>
            <wp:positionV relativeFrom="paragraph">
              <wp:posOffset>205298</wp:posOffset>
            </wp:positionV>
            <wp:extent cx="1140031" cy="1591937"/>
            <wp:effectExtent l="0" t="0" r="3175" b="889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63" t="16526" r="8640" b="55924"/>
                    <a:stretch/>
                  </pic:blipFill>
                  <pic:spPr bwMode="auto">
                    <a:xfrm>
                      <a:off x="0" y="0"/>
                      <a:ext cx="1140031" cy="1591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05263" w14:textId="380FC67F" w:rsidR="00E662E5" w:rsidRDefault="00C4617E" w:rsidP="003D408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34D596D" wp14:editId="6398ECE9">
            <wp:simplePos x="0" y="0"/>
            <wp:positionH relativeFrom="column">
              <wp:posOffset>5118100</wp:posOffset>
            </wp:positionH>
            <wp:positionV relativeFrom="paragraph">
              <wp:posOffset>190764</wp:posOffset>
            </wp:positionV>
            <wp:extent cx="943973" cy="1363517"/>
            <wp:effectExtent l="0" t="0" r="8890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63" t="17059" r="8841" b="52906"/>
                    <a:stretch/>
                  </pic:blipFill>
                  <pic:spPr bwMode="auto">
                    <a:xfrm>
                      <a:off x="0" y="0"/>
                      <a:ext cx="943973" cy="136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8082E" w14:textId="35136566" w:rsidR="00E662E5" w:rsidRDefault="00C4617E" w:rsidP="003D408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F550407" wp14:editId="750FB159">
            <wp:simplePos x="0" y="0"/>
            <wp:positionH relativeFrom="column">
              <wp:posOffset>-469504</wp:posOffset>
            </wp:positionH>
            <wp:positionV relativeFrom="paragraph">
              <wp:posOffset>214490</wp:posOffset>
            </wp:positionV>
            <wp:extent cx="623454" cy="783771"/>
            <wp:effectExtent l="0" t="0" r="571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66" t="16349" r="16736" b="60188"/>
                    <a:stretch/>
                  </pic:blipFill>
                  <pic:spPr bwMode="auto">
                    <a:xfrm>
                      <a:off x="0" y="0"/>
                      <a:ext cx="623454" cy="783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A7878" w14:textId="4356C891" w:rsidR="00E662E5" w:rsidRDefault="00C4617E" w:rsidP="003D408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FE1FB4" wp14:editId="0A7D876A">
                <wp:simplePos x="0" y="0"/>
                <wp:positionH relativeFrom="column">
                  <wp:posOffset>4768446</wp:posOffset>
                </wp:positionH>
                <wp:positionV relativeFrom="paragraph">
                  <wp:posOffset>283548</wp:posOffset>
                </wp:positionV>
                <wp:extent cx="350338" cy="0"/>
                <wp:effectExtent l="0" t="0" r="0" b="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338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99A9C" id="Прямая со стрелкой 33" o:spid="_x0000_s1026" type="#_x0000_t32" style="position:absolute;margin-left:375.45pt;margin-top:22.35pt;width:27.6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" strokecolor="black [3200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5DA6C6" wp14:editId="0345C933">
                <wp:simplePos x="0" y="0"/>
                <wp:positionH relativeFrom="column">
                  <wp:posOffset>3260296</wp:posOffset>
                </wp:positionH>
                <wp:positionV relativeFrom="paragraph">
                  <wp:posOffset>283548</wp:posOffset>
                </wp:positionV>
                <wp:extent cx="356260" cy="0"/>
                <wp:effectExtent l="38100" t="76200" r="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914E9" id="Прямая со стрелкой 29" o:spid="_x0000_s1026" type="#_x0000_t32" style="position:absolute;margin-left:256.7pt;margin-top:22.35pt;width:28.0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929071" wp14:editId="109DF4A2">
                <wp:simplePos x="0" y="0"/>
                <wp:positionH relativeFrom="column">
                  <wp:posOffset>1461935</wp:posOffset>
                </wp:positionH>
                <wp:positionV relativeFrom="paragraph">
                  <wp:posOffset>284538</wp:posOffset>
                </wp:positionV>
                <wp:extent cx="403011" cy="0"/>
                <wp:effectExtent l="0" t="76200" r="16510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0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077B1" id="Прямая со стрелкой 27" o:spid="_x0000_s1026" type="#_x0000_t32" style="position:absolute;margin-left:115.1pt;margin-top:22.4pt;width:31.7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" strokecolor="black [3200]" strokeweight="1.5pt">
                <v:stroke endarrow="block" joinstyle="miter"/>
              </v:shape>
            </w:pict>
          </mc:Fallback>
        </mc:AlternateContent>
      </w:r>
    </w:p>
    <w:p w14:paraId="76B5F0B2" w14:textId="07A0979B" w:rsidR="00E662E5" w:rsidRDefault="00C4617E" w:rsidP="003D408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8C21C5" wp14:editId="2341A851">
                <wp:simplePos x="0" y="0"/>
                <wp:positionH relativeFrom="column">
                  <wp:posOffset>83647</wp:posOffset>
                </wp:positionH>
                <wp:positionV relativeFrom="paragraph">
                  <wp:posOffset>28476</wp:posOffset>
                </wp:positionV>
                <wp:extent cx="296883" cy="0"/>
                <wp:effectExtent l="0" t="0" r="0" b="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83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7C56C" id="Прямая со стрелкой 32" o:spid="_x0000_s1026" type="#_x0000_t32" style="position:absolute;margin-left:6.6pt;margin-top:2.25pt;width:23.4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" strokecolor="black [3200]">
                <v:stroke dashstyle="dash"/>
              </v:shape>
            </w:pict>
          </mc:Fallback>
        </mc:AlternateContent>
      </w:r>
    </w:p>
    <w:p w14:paraId="38FD1567" w14:textId="4348FC8E" w:rsidR="00E662E5" w:rsidRDefault="00735289" w:rsidP="003D408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C4D916" wp14:editId="790AE5C1">
                <wp:simplePos x="0" y="0"/>
                <wp:positionH relativeFrom="column">
                  <wp:posOffset>929640</wp:posOffset>
                </wp:positionH>
                <wp:positionV relativeFrom="paragraph">
                  <wp:posOffset>259715</wp:posOffset>
                </wp:positionV>
                <wp:extent cx="0" cy="237490"/>
                <wp:effectExtent l="76200" t="38100" r="57150" b="1016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CFADB" id="Прямая со стрелкой 26" o:spid="_x0000_s1026" type="#_x0000_t32" style="position:absolute;margin-left:73.2pt;margin-top:20.45pt;width:0;height:18.7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</w:p>
    <w:p w14:paraId="13261E63" w14:textId="75A585D6" w:rsidR="00C57B7E" w:rsidRPr="00EC51EA" w:rsidRDefault="00735289" w:rsidP="003D408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7B839F" wp14:editId="298A086B">
                <wp:simplePos x="0" y="0"/>
                <wp:positionH relativeFrom="column">
                  <wp:posOffset>4169576</wp:posOffset>
                </wp:positionH>
                <wp:positionV relativeFrom="paragraph">
                  <wp:posOffset>445301</wp:posOffset>
                </wp:positionV>
                <wp:extent cx="0" cy="215240"/>
                <wp:effectExtent l="76200" t="38100" r="57150" b="1397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B4A1C" id="Прямая со стрелкой 31" o:spid="_x0000_s1026" type="#_x0000_t32" style="position:absolute;margin-left:328.3pt;margin-top:35.05pt;width:0;height:16.9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E304E13" wp14:editId="469B4705">
            <wp:simplePos x="0" y="0"/>
            <wp:positionH relativeFrom="column">
              <wp:posOffset>3701443</wp:posOffset>
            </wp:positionH>
            <wp:positionV relativeFrom="paragraph">
              <wp:posOffset>686794</wp:posOffset>
            </wp:positionV>
            <wp:extent cx="991589" cy="743016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63" t="16355" r="8637" b="68725"/>
                    <a:stretch/>
                  </pic:blipFill>
                  <pic:spPr bwMode="auto">
                    <a:xfrm>
                      <a:off x="0" y="0"/>
                      <a:ext cx="991589" cy="743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A35D03F" wp14:editId="1596FE5A">
            <wp:simplePos x="0" y="0"/>
            <wp:positionH relativeFrom="column">
              <wp:posOffset>1869329</wp:posOffset>
            </wp:positionH>
            <wp:positionV relativeFrom="paragraph">
              <wp:posOffset>1300203</wp:posOffset>
            </wp:positionV>
            <wp:extent cx="1365662" cy="1747133"/>
            <wp:effectExtent l="0" t="0" r="635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66" t="16349" r="9239" b="42951"/>
                    <a:stretch/>
                  </pic:blipFill>
                  <pic:spPr bwMode="auto">
                    <a:xfrm>
                      <a:off x="0" y="0"/>
                      <a:ext cx="1365662" cy="1747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3924EA" wp14:editId="50D6D8E9">
                <wp:simplePos x="0" y="0"/>
                <wp:positionH relativeFrom="column">
                  <wp:posOffset>2536162</wp:posOffset>
                </wp:positionH>
                <wp:positionV relativeFrom="paragraph">
                  <wp:posOffset>920501</wp:posOffset>
                </wp:positionV>
                <wp:extent cx="0" cy="380010"/>
                <wp:effectExtent l="0" t="0" r="38100" b="2032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001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FF9C2" id="Прямая со стрелкой 34" o:spid="_x0000_s1026" type="#_x0000_t32" style="position:absolute;margin-left:199.7pt;margin-top:72.5pt;width:0;height:29.9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" strokecolor="black [3200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6C4DA0" wp14:editId="2ABE4776">
                <wp:simplePos x="0" y="0"/>
                <wp:positionH relativeFrom="column">
                  <wp:posOffset>4690745</wp:posOffset>
                </wp:positionH>
                <wp:positionV relativeFrom="paragraph">
                  <wp:posOffset>747672</wp:posOffset>
                </wp:positionV>
                <wp:extent cx="1567543" cy="0"/>
                <wp:effectExtent l="0" t="0" r="0" b="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754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CA2FC" id="Прямая соединительная линия 4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5pt,58.85pt" to="492.8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6CB351" wp14:editId="6CCE3985">
                <wp:simplePos x="0" y="0"/>
                <wp:positionH relativeFrom="column">
                  <wp:posOffset>-762248</wp:posOffset>
                </wp:positionH>
                <wp:positionV relativeFrom="paragraph">
                  <wp:posOffset>542539</wp:posOffset>
                </wp:positionV>
                <wp:extent cx="1140031" cy="0"/>
                <wp:effectExtent l="0" t="0" r="0" b="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003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14FFC" id="Прямая соединительная линия 38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pt,42.7pt" to="29.7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3C2F45A" wp14:editId="7DDBB7E4">
            <wp:simplePos x="0" y="0"/>
            <wp:positionH relativeFrom="column">
              <wp:posOffset>377825</wp:posOffset>
            </wp:positionH>
            <wp:positionV relativeFrom="paragraph">
              <wp:posOffset>228020</wp:posOffset>
            </wp:positionV>
            <wp:extent cx="1081655" cy="801584"/>
            <wp:effectExtent l="0" t="0" r="444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63" t="16704" r="8540" b="68543"/>
                    <a:stretch/>
                  </pic:blipFill>
                  <pic:spPr bwMode="auto">
                    <a:xfrm>
                      <a:off x="0" y="0"/>
                      <a:ext cx="1081655" cy="801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C57B7E" w:rsidRPr="00EC5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8D"/>
    <w:rsid w:val="00057A7D"/>
    <w:rsid w:val="00247C92"/>
    <w:rsid w:val="003D408D"/>
    <w:rsid w:val="00466ABA"/>
    <w:rsid w:val="00735289"/>
    <w:rsid w:val="009570E8"/>
    <w:rsid w:val="00A31E2E"/>
    <w:rsid w:val="00B13FFC"/>
    <w:rsid w:val="00C4617E"/>
    <w:rsid w:val="00C57B7E"/>
    <w:rsid w:val="00D45D8E"/>
    <w:rsid w:val="00E662E5"/>
    <w:rsid w:val="00EC51EA"/>
    <w:rsid w:val="00F0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9F586"/>
  <w15:chartTrackingRefBased/>
  <w15:docId w15:val="{2E5D905B-A47F-4BE1-A9DD-41D63797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D4CEE-DD09-4C7E-A342-3FB98B1F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Анна Леонидовна</dc:creator>
  <cp:keywords/>
  <dc:description/>
  <cp:lastModifiedBy>Малышева Анна Леонидовна</cp:lastModifiedBy>
  <cp:revision>4</cp:revision>
  <dcterms:created xsi:type="dcterms:W3CDTF">2020-12-10T16:13:00Z</dcterms:created>
  <dcterms:modified xsi:type="dcterms:W3CDTF">2020-12-19T08:56:00Z</dcterms:modified>
</cp:coreProperties>
</file>